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CF" w:rsidRDefault="003F5BC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3F5BCF" w:rsidRDefault="003F5BC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3F5BCF">
        <w:rPr>
          <w:b/>
          <w:sz w:val="24"/>
          <w:szCs w:val="24"/>
        </w:rPr>
        <w:t>апреля</w:t>
      </w:r>
      <w:r w:rsidR="0049522F" w:rsidRPr="00A177FD">
        <w:rPr>
          <w:b/>
          <w:sz w:val="24"/>
          <w:szCs w:val="24"/>
        </w:rPr>
        <w:t xml:space="preserve"> 201</w:t>
      </w:r>
      <w:r w:rsidR="003407BC" w:rsidRPr="00A177FD">
        <w:rPr>
          <w:b/>
          <w:sz w:val="24"/>
          <w:szCs w:val="24"/>
        </w:rPr>
        <w:t>9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3F5BCF" w:rsidRDefault="003F5BC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3F5BC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DD57F2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898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DD57F2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3F5BCF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3F5BCF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3F5BCF" w:rsidRPr="00A177FD" w:rsidRDefault="003F5BC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</w:t>
            </w:r>
          </w:p>
        </w:tc>
      </w:tr>
      <w:tr w:rsidR="003F5BCF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0357B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</w:t>
            </w:r>
          </w:p>
        </w:tc>
      </w:tr>
      <w:tr w:rsidR="003F5BC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F5BCF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5BCF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3F5BCF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3F5BCF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>подпрограммы 4</w:t>
            </w:r>
          </w:p>
          <w:p w:rsidR="003F5BCF" w:rsidRPr="00A177FD" w:rsidRDefault="003F5BCF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DD57F2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5BCF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F5BCF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CF" w:rsidRPr="00A177FD" w:rsidRDefault="003F5BC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3F5BCF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D3ECC"/>
    <w:rsid w:val="007E19EE"/>
    <w:rsid w:val="00806142"/>
    <w:rsid w:val="0088535D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A7E7-9398-4E1B-A8C3-9B9E6C90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8-06T16:54:00Z</cp:lastPrinted>
  <dcterms:created xsi:type="dcterms:W3CDTF">2019-08-05T16:18:00Z</dcterms:created>
  <dcterms:modified xsi:type="dcterms:W3CDTF">2019-08-06T16:54:00Z</dcterms:modified>
</cp:coreProperties>
</file>